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9FC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0E536BA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FAF8387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4716E9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EAB60DC" w14:textId="3245801B" w:rsidR="00C254B3" w:rsidRPr="00433CDC" w:rsidRDefault="00E779C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200629057"/>
            <w:r w:rsidRPr="00433CD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Rekonstrukce polní cesty C1 v </w:t>
            </w:r>
            <w:proofErr w:type="spellStart"/>
            <w:r w:rsidRPr="00433CD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.ú</w:t>
            </w:r>
            <w:proofErr w:type="spellEnd"/>
            <w:r w:rsidRPr="00433CD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 Bezděkov u Libice nad Doubravou</w:t>
            </w:r>
            <w:bookmarkEnd w:id="0"/>
          </w:p>
        </w:tc>
      </w:tr>
      <w:tr w:rsidR="00C254B3" w:rsidRPr="009057F4" w14:paraId="2C47BF4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B55C74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4CBDF70" w14:textId="3649E9FB" w:rsidR="00C254B3" w:rsidRPr="00F66608" w:rsidRDefault="00E779C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603A">
              <w:rPr>
                <w:rFonts w:ascii="Arial" w:hAnsi="Arial" w:cs="Arial"/>
                <w:sz w:val="20"/>
                <w:szCs w:val="20"/>
              </w:rPr>
              <w:t>SP</w:t>
            </w:r>
            <w:r w:rsidR="00212582">
              <w:rPr>
                <w:rFonts w:ascii="Arial" w:hAnsi="Arial" w:cs="Arial"/>
                <w:sz w:val="20"/>
                <w:szCs w:val="20"/>
              </w:rPr>
              <w:t>U 251716/2025</w:t>
            </w:r>
          </w:p>
        </w:tc>
      </w:tr>
    </w:tbl>
    <w:p w14:paraId="5782D13A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0A17942" w14:textId="20AD428E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DB5B4FD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ED29D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B6B3ECE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C551790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775C80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C8790C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CA132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E4CEE5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85F9A0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6A3E68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8CF1AB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C4194C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AF4B6FD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91CB996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E0899B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AFED73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93B7A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6F9EEAB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D45DDE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C5EC13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A26E372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20F07A7C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9DEF" w14:textId="77777777" w:rsidR="00B43089" w:rsidRDefault="00B43089" w:rsidP="008E4AD5">
      <w:r>
        <w:separator/>
      </w:r>
    </w:p>
  </w:endnote>
  <w:endnote w:type="continuationSeparator" w:id="0">
    <w:p w14:paraId="631024AE" w14:textId="77777777" w:rsidR="00B43089" w:rsidRDefault="00B430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68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A7FB55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38CF" w14:textId="77777777" w:rsidR="00B43089" w:rsidRDefault="00B43089" w:rsidP="008E4AD5">
      <w:r>
        <w:separator/>
      </w:r>
    </w:p>
  </w:footnote>
  <w:footnote w:type="continuationSeparator" w:id="0">
    <w:p w14:paraId="79638B78" w14:textId="77777777" w:rsidR="00B43089" w:rsidRDefault="00B430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81CE" w14:textId="77777777" w:rsidR="00F34DD4" w:rsidRDefault="00F34DD4">
    <w:pPr>
      <w:pStyle w:val="Zhlav"/>
    </w:pPr>
  </w:p>
  <w:p w14:paraId="792CABB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23428">
    <w:abstractNumId w:val="2"/>
  </w:num>
  <w:num w:numId="2" w16cid:durableId="2080516316">
    <w:abstractNumId w:val="1"/>
  </w:num>
  <w:num w:numId="3" w16cid:durableId="10129942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1AF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2582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13C1"/>
    <w:rsid w:val="004249BE"/>
    <w:rsid w:val="00424AAC"/>
    <w:rsid w:val="00430C20"/>
    <w:rsid w:val="004310DA"/>
    <w:rsid w:val="00431C59"/>
    <w:rsid w:val="00433CDC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27C0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1DF1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0D4"/>
    <w:rsid w:val="007A08E5"/>
    <w:rsid w:val="007A2FCC"/>
    <w:rsid w:val="007B0058"/>
    <w:rsid w:val="007C40F9"/>
    <w:rsid w:val="007E1378"/>
    <w:rsid w:val="007E14E3"/>
    <w:rsid w:val="007E2BF8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603A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3089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0B15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3906"/>
    <w:rsid w:val="00E64AF1"/>
    <w:rsid w:val="00E706A6"/>
    <w:rsid w:val="00E75DD4"/>
    <w:rsid w:val="00E76DCF"/>
    <w:rsid w:val="00E779C9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5ECF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86AD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4720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11</cp:revision>
  <cp:lastPrinted>2018-01-29T13:44:00Z</cp:lastPrinted>
  <dcterms:created xsi:type="dcterms:W3CDTF">2018-02-07T11:39:00Z</dcterms:created>
  <dcterms:modified xsi:type="dcterms:W3CDTF">2025-06-23T14:20:00Z</dcterms:modified>
</cp:coreProperties>
</file>